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53497AD4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655673">
        <w:rPr>
          <w:rFonts w:ascii="Arial" w:eastAsia="Arial" w:hAnsi="Arial" w:cs="Arial"/>
          <w:b/>
          <w:color w:val="FFFFFF"/>
          <w:sz w:val="28"/>
        </w:rPr>
        <w:t>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2AF3BA42" w:rsidR="00CB32A2" w:rsidRDefault="00993AF5" w:rsidP="00BD6108">
          <w:pPr>
            <w:pStyle w:val="Sumrio1"/>
            <w:numPr>
              <w:ilvl w:val="0"/>
              <w:numId w:val="12"/>
            </w:numPr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8001775" w:rsidR="00CB32A2" w:rsidRDefault="002B39E0" w:rsidP="00BD6108">
          <w:pPr>
            <w:pStyle w:val="Sumrio1"/>
            <w:numPr>
              <w:ilvl w:val="0"/>
              <w:numId w:val="12"/>
            </w:numPr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042FED5D" w:rsidR="00CB32A2" w:rsidRDefault="002B39E0" w:rsidP="00BD6108">
          <w:pPr>
            <w:pStyle w:val="Sumrio1"/>
            <w:numPr>
              <w:ilvl w:val="0"/>
              <w:numId w:val="12"/>
            </w:numPr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1C316C8D" w:rsidR="00CB32A2" w:rsidRDefault="002B39E0" w:rsidP="00BD6108">
          <w:pPr>
            <w:pStyle w:val="Sumrio2"/>
            <w:numPr>
              <w:ilvl w:val="0"/>
              <w:numId w:val="12"/>
            </w:numPr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BD6108">
              <w:rPr>
                <w:noProof/>
                <w:webHidden/>
              </w:rPr>
              <w:t>4</w:t>
            </w:r>
          </w:hyperlink>
        </w:p>
        <w:p w14:paraId="6D624F84" w14:textId="05799763" w:rsidR="00CB32A2" w:rsidRDefault="002B39E0" w:rsidP="00BD6108">
          <w:pPr>
            <w:pStyle w:val="Sumrio2"/>
            <w:numPr>
              <w:ilvl w:val="0"/>
              <w:numId w:val="12"/>
            </w:numPr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1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F916E91" w14:textId="5A958330" w:rsidR="00CB32A2" w:rsidRDefault="002B39E0" w:rsidP="00BD6108">
          <w:pPr>
            <w:pStyle w:val="Sumrio2"/>
            <w:numPr>
              <w:ilvl w:val="0"/>
              <w:numId w:val="12"/>
            </w:numPr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BD6108">
              <w:rPr>
                <w:noProof/>
                <w:webHidden/>
              </w:rPr>
              <w:t>5</w:t>
            </w:r>
          </w:hyperlink>
        </w:p>
        <w:p w14:paraId="394B9501" w14:textId="2C2A9578" w:rsidR="00CB32A2" w:rsidRDefault="002B39E0" w:rsidP="00BD6108">
          <w:pPr>
            <w:pStyle w:val="Sumrio2"/>
            <w:numPr>
              <w:ilvl w:val="0"/>
              <w:numId w:val="12"/>
            </w:numPr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BD6108">
              <w:rPr>
                <w:noProof/>
                <w:webHidden/>
              </w:rPr>
              <w:t>5</w:t>
            </w:r>
          </w:hyperlink>
        </w:p>
        <w:p w14:paraId="23A02999" w14:textId="24B15A41" w:rsidR="00CB32A2" w:rsidRDefault="002B39E0" w:rsidP="00BD6108">
          <w:pPr>
            <w:pStyle w:val="Sumrio3"/>
            <w:numPr>
              <w:ilvl w:val="0"/>
              <w:numId w:val="12"/>
            </w:numPr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</w:hyperlink>
          <w:r w:rsidR="00BD6108">
            <w:rPr>
              <w:noProof/>
            </w:rPr>
            <w:t>5</w:t>
          </w:r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34783AD7" w:rsidR="005078EB" w:rsidRDefault="00B80690" w:rsidP="00411339">
      <w:pPr>
        <w:pStyle w:val="Ttulo1"/>
        <w:rPr>
          <w:lang w:val="en-US"/>
        </w:rPr>
      </w:pPr>
      <w:bookmarkStart w:id="0" w:name="_Toc79435427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03761616" w14:textId="11F41FA2" w:rsidR="00BD6108" w:rsidRPr="00BD6108" w:rsidRDefault="00BD6108" w:rsidP="00BD6108">
      <w:pPr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proofErr w:type="spellStart"/>
      <w:r>
        <w:rPr>
          <w:sz w:val="24"/>
          <w:szCs w:val="24"/>
          <w:lang w:val="en-US"/>
        </w:rPr>
        <w:t>trabalho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segu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a</w:t>
      </w:r>
      <w:proofErr w:type="spellEnd"/>
      <w:r>
        <w:rPr>
          <w:sz w:val="24"/>
          <w:szCs w:val="24"/>
          <w:lang w:val="en-US"/>
        </w:rPr>
        <w:t xml:space="preserve"> com à </w:t>
      </w:r>
      <w:proofErr w:type="spellStart"/>
      <w:r>
        <w:rPr>
          <w:sz w:val="24"/>
          <w:szCs w:val="24"/>
          <w:lang w:val="en-US"/>
        </w:rPr>
        <w:t>aprendizagem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primeira</w:t>
      </w:r>
      <w:proofErr w:type="spellEnd"/>
      <w:r>
        <w:rPr>
          <w:sz w:val="24"/>
          <w:szCs w:val="24"/>
          <w:lang w:val="en-US"/>
        </w:rPr>
        <w:t xml:space="preserve"> Sprint do Segundo </w:t>
      </w:r>
      <w:proofErr w:type="spellStart"/>
      <w:r>
        <w:rPr>
          <w:sz w:val="24"/>
          <w:szCs w:val="24"/>
          <w:lang w:val="en-US"/>
        </w:rPr>
        <w:t>Semestre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Curs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Desenvolvimento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Sistema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ocando</w:t>
      </w:r>
      <w:proofErr w:type="spellEnd"/>
      <w:r>
        <w:rPr>
          <w:sz w:val="24"/>
          <w:szCs w:val="24"/>
          <w:lang w:val="en-US"/>
        </w:rPr>
        <w:t xml:space="preserve"> no </w:t>
      </w:r>
      <w:proofErr w:type="spellStart"/>
      <w:r>
        <w:rPr>
          <w:sz w:val="24"/>
          <w:szCs w:val="24"/>
          <w:lang w:val="en-US"/>
        </w:rPr>
        <w:t>objetiv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apresentação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demonstração</w:t>
      </w:r>
      <w:proofErr w:type="spellEnd"/>
      <w:r>
        <w:rPr>
          <w:sz w:val="24"/>
          <w:szCs w:val="24"/>
          <w:lang w:val="en-US"/>
        </w:rPr>
        <w:t xml:space="preserve"> dos </w:t>
      </w:r>
      <w:proofErr w:type="spellStart"/>
      <w:r>
        <w:rPr>
          <w:sz w:val="24"/>
          <w:szCs w:val="24"/>
          <w:lang w:val="en-US"/>
        </w:rPr>
        <w:t>conceito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rendidos</w:t>
      </w:r>
      <w:proofErr w:type="spellEnd"/>
      <w:r>
        <w:rPr>
          <w:sz w:val="24"/>
          <w:szCs w:val="24"/>
          <w:lang w:val="en-US"/>
        </w:rPr>
        <w:t>.</w:t>
      </w:r>
    </w:p>
    <w:p w14:paraId="15E350DB" w14:textId="77777777" w:rsidR="00B80690" w:rsidRPr="00B80690" w:rsidRDefault="00B80690" w:rsidP="00B80690">
      <w:pPr>
        <w:pStyle w:val="Ttulo1"/>
      </w:pPr>
      <w:bookmarkStart w:id="1" w:name="_Toc79435428"/>
      <w:r>
        <w:t>Descrição do projeto</w:t>
      </w:r>
      <w:bookmarkEnd w:id="1"/>
    </w:p>
    <w:p w14:paraId="4CA19F00" w14:textId="47F5B992" w:rsidR="004422C8" w:rsidRPr="00B80690" w:rsidRDefault="00BD6108" w:rsidP="00BD6108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>O t</w:t>
      </w:r>
      <w:r w:rsidR="00655673">
        <w:rPr>
          <w:sz w:val="24"/>
        </w:rPr>
        <w:t xml:space="preserve">rabalho </w:t>
      </w:r>
      <w:r>
        <w:rPr>
          <w:sz w:val="24"/>
        </w:rPr>
        <w:t>aqui apresentado é denominado “HROADS”</w:t>
      </w:r>
      <w:r w:rsidR="00655673">
        <w:rPr>
          <w:sz w:val="24"/>
        </w:rPr>
        <w:t xml:space="preserve">, </w:t>
      </w:r>
      <w:r>
        <w:rPr>
          <w:sz w:val="24"/>
        </w:rPr>
        <w:t>trata-se de um jogo</w:t>
      </w:r>
      <w:r w:rsidR="00655673">
        <w:rPr>
          <w:sz w:val="24"/>
        </w:rPr>
        <w:t xml:space="preserve"> de RPG com personagens, classes, habilidades </w:t>
      </w:r>
      <w:r>
        <w:rPr>
          <w:sz w:val="24"/>
        </w:rPr>
        <w:t>e suas características</w:t>
      </w:r>
      <w:r w:rsidR="00655673">
        <w:rPr>
          <w:sz w:val="24"/>
        </w:rPr>
        <w:t xml:space="preserve">. O projeto tem o objetivo de </w:t>
      </w:r>
      <w:r>
        <w:rPr>
          <w:sz w:val="24"/>
        </w:rPr>
        <w:t xml:space="preserve">não só armazenar, mas também </w:t>
      </w:r>
      <w:r w:rsidR="001179F1">
        <w:rPr>
          <w:sz w:val="24"/>
        </w:rPr>
        <w:t>mostrar o funcionamento do banco de dados.</w:t>
      </w:r>
    </w:p>
    <w:p w14:paraId="6F5D9ABD" w14:textId="77777777" w:rsidR="00B80690" w:rsidRPr="00B80690" w:rsidRDefault="00B80690" w:rsidP="00B80690">
      <w:pPr>
        <w:pStyle w:val="Ttulo1"/>
      </w:pPr>
      <w:bookmarkStart w:id="2" w:name="_Toc79435429"/>
      <w:r>
        <w:t>Modelagem de Dados</w:t>
      </w:r>
      <w:bookmarkEnd w:id="2"/>
    </w:p>
    <w:p w14:paraId="75063965" w14:textId="29521F97" w:rsidR="004422C8" w:rsidRDefault="00655673" w:rsidP="001179F1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A modelagem de dados </w:t>
      </w:r>
      <w:r w:rsidR="001179F1">
        <w:rPr>
          <w:sz w:val="24"/>
        </w:rPr>
        <w:t>foi</w:t>
      </w:r>
      <w:r>
        <w:rPr>
          <w:sz w:val="24"/>
        </w:rPr>
        <w:t xml:space="preserve"> a primeira etapa antes da </w:t>
      </w:r>
      <w:r w:rsidR="001179F1">
        <w:rPr>
          <w:sz w:val="24"/>
        </w:rPr>
        <w:t xml:space="preserve">construção </w:t>
      </w:r>
      <w:r>
        <w:rPr>
          <w:sz w:val="24"/>
        </w:rPr>
        <w:t xml:space="preserve">do banco de dados, </w:t>
      </w:r>
      <w:r w:rsidR="001179F1">
        <w:rPr>
          <w:sz w:val="24"/>
        </w:rPr>
        <w:t>e foi como fizemos para organizar toda criação do projeto</w:t>
      </w:r>
      <w:r>
        <w:rPr>
          <w:sz w:val="24"/>
        </w:rPr>
        <w:t xml:space="preserve">. </w:t>
      </w:r>
      <w:r w:rsidR="001179F1">
        <w:rPr>
          <w:sz w:val="24"/>
        </w:rPr>
        <w:t>Portanto, nos</w:t>
      </w:r>
      <w:r>
        <w:rPr>
          <w:sz w:val="24"/>
        </w:rPr>
        <w:t xml:space="preserve"> modelos</w:t>
      </w:r>
      <w:r w:rsidR="001179F1">
        <w:rPr>
          <w:sz w:val="24"/>
        </w:rPr>
        <w:t xml:space="preserve"> </w:t>
      </w:r>
      <w:r>
        <w:rPr>
          <w:sz w:val="24"/>
        </w:rPr>
        <w:t>(Conceitual, lógico e físico)</w:t>
      </w:r>
      <w:r w:rsidR="001179F1">
        <w:rPr>
          <w:sz w:val="24"/>
        </w:rPr>
        <w:t xml:space="preserve"> que realizamos</w:t>
      </w:r>
      <w:r>
        <w:rPr>
          <w:sz w:val="24"/>
        </w:rPr>
        <w:t xml:space="preserve">, </w:t>
      </w:r>
      <w:r w:rsidR="001179F1">
        <w:rPr>
          <w:sz w:val="24"/>
        </w:rPr>
        <w:t>pudemos dividir algumas entidades e dados, dessa forma, facilitando a construção da proposta.</w:t>
      </w:r>
    </w:p>
    <w:p w14:paraId="6EAC3C47" w14:textId="609153D2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42498C03" w14:textId="29905458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1007AA1" w14:textId="334684BC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35EFF3B" w14:textId="3991C413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81BCF5E" w14:textId="7C956E0B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BABA6B1" w14:textId="009A66E1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E697132" w14:textId="1216D845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11738A43" w14:textId="5BB0A533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2BE7630" w14:textId="29815AE4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62889B04" w14:textId="637FCA1E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879CE25" w14:textId="266DADCF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58B1B291" w14:textId="20E8C4FF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1CDA2AED" w14:textId="2FD70CD7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68146B78" w14:textId="5E181AA2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5DC2AC17" w14:textId="3F8595CC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2D07A4C" w14:textId="2D6CE8DD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462E2380" w14:textId="45ADCED8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95F9B9E" w14:textId="77777777" w:rsidR="00655673" w:rsidRPr="00B80690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AD4D7E6" w14:textId="77777777" w:rsidR="00B80690" w:rsidRPr="00B80690" w:rsidRDefault="00B80690" w:rsidP="00B80690">
      <w:pPr>
        <w:pStyle w:val="Ttulo2"/>
      </w:pPr>
      <w:bookmarkStart w:id="3" w:name="_Toc79435430"/>
      <w:r w:rsidRPr="00B80690">
        <w:t xml:space="preserve">Modelo </w:t>
      </w:r>
      <w:r>
        <w:t>Conceitual</w:t>
      </w:r>
      <w:bookmarkEnd w:id="3"/>
    </w:p>
    <w:p w14:paraId="226B3DF1" w14:textId="31835F86" w:rsidR="00B80690" w:rsidRDefault="00216F27" w:rsidP="00753C3D">
      <w:pPr>
        <w:spacing w:line="276" w:lineRule="auto"/>
        <w:ind w:left="-5" w:firstLine="713"/>
        <w:jc w:val="both"/>
        <w:rPr>
          <w:sz w:val="24"/>
        </w:rPr>
      </w:pPr>
      <w:r>
        <w:rPr>
          <w:sz w:val="24"/>
        </w:rPr>
        <w:t xml:space="preserve">O modelo conceitual é a primeira etapa </w:t>
      </w:r>
      <w:r w:rsidR="008377DA">
        <w:rPr>
          <w:sz w:val="24"/>
        </w:rPr>
        <w:t>do escopo</w:t>
      </w:r>
      <w:r w:rsidR="00753C3D">
        <w:rPr>
          <w:sz w:val="24"/>
        </w:rPr>
        <w:t>, portanto foi utilizada a plataforma</w:t>
      </w:r>
      <w:r w:rsidR="008377DA">
        <w:rPr>
          <w:sz w:val="24"/>
        </w:rPr>
        <w:t xml:space="preserve"> DRAW.IO para construção</w:t>
      </w:r>
      <w:r w:rsidR="00753C3D">
        <w:rPr>
          <w:sz w:val="24"/>
        </w:rPr>
        <w:t xml:space="preserve"> do projeto</w:t>
      </w:r>
      <w:r w:rsidR="008377DA">
        <w:rPr>
          <w:sz w:val="24"/>
        </w:rPr>
        <w:t xml:space="preserve">. </w:t>
      </w:r>
      <w:r w:rsidR="00753C3D">
        <w:rPr>
          <w:sz w:val="24"/>
        </w:rPr>
        <w:t xml:space="preserve">No entanto, </w:t>
      </w:r>
      <w:r w:rsidR="008377DA">
        <w:rPr>
          <w:sz w:val="24"/>
        </w:rPr>
        <w:t>cria</w:t>
      </w:r>
      <w:r w:rsidR="00753C3D">
        <w:rPr>
          <w:sz w:val="24"/>
        </w:rPr>
        <w:t>mos</w:t>
      </w:r>
      <w:r w:rsidR="008377DA">
        <w:rPr>
          <w:sz w:val="24"/>
        </w:rPr>
        <w:t xml:space="preserve"> a entidade Personagem, utiliza</w:t>
      </w:r>
      <w:r w:rsidR="00753C3D">
        <w:rPr>
          <w:sz w:val="24"/>
        </w:rPr>
        <w:t>ndo</w:t>
      </w:r>
      <w:r w:rsidR="008377DA">
        <w:rPr>
          <w:sz w:val="24"/>
        </w:rPr>
        <w:t xml:space="preserve"> o</w:t>
      </w:r>
      <w:r w:rsidR="00753C3D">
        <w:rPr>
          <w:sz w:val="24"/>
        </w:rPr>
        <w:t>s</w:t>
      </w:r>
      <w:r w:rsidR="008377DA">
        <w:rPr>
          <w:sz w:val="24"/>
        </w:rPr>
        <w:t xml:space="preserve"> símbolo</w:t>
      </w:r>
      <w:r w:rsidR="00753C3D">
        <w:rPr>
          <w:sz w:val="24"/>
        </w:rPr>
        <w:t>s</w:t>
      </w:r>
      <w:r w:rsidR="008377DA">
        <w:rPr>
          <w:sz w:val="24"/>
        </w:rPr>
        <w:t xml:space="preserve"> </w:t>
      </w:r>
      <w:r w:rsidR="00753C3D">
        <w:rPr>
          <w:sz w:val="24"/>
        </w:rPr>
        <w:t>“1” e “N”</w:t>
      </w:r>
      <w:r w:rsidR="008377DA">
        <w:rPr>
          <w:sz w:val="24"/>
        </w:rPr>
        <w:t xml:space="preserve"> para representar que a</w:t>
      </w:r>
      <w:r w:rsidR="00753C3D">
        <w:rPr>
          <w:sz w:val="24"/>
        </w:rPr>
        <w:t>s entidades descritas possuem variáveis quanto a classes e tipos</w:t>
      </w:r>
      <w:r w:rsidR="008377DA">
        <w:rPr>
          <w:sz w:val="24"/>
        </w:rPr>
        <w:t xml:space="preserve">, contudo, </w:t>
      </w:r>
      <w:r w:rsidR="00753C3D">
        <w:rPr>
          <w:sz w:val="24"/>
        </w:rPr>
        <w:t xml:space="preserve">assim, possibilitando que a </w:t>
      </w:r>
      <w:r w:rsidR="008377DA">
        <w:rPr>
          <w:sz w:val="24"/>
        </w:rPr>
        <w:t>Classe p</w:t>
      </w:r>
      <w:r w:rsidR="00753C3D">
        <w:rPr>
          <w:sz w:val="24"/>
        </w:rPr>
        <w:t>ossa ter</w:t>
      </w:r>
      <w:r w:rsidR="008377DA">
        <w:rPr>
          <w:sz w:val="24"/>
        </w:rPr>
        <w:t xml:space="preserve"> um ou mais personagens</w:t>
      </w:r>
      <w:r w:rsidR="00753C3D">
        <w:rPr>
          <w:sz w:val="24"/>
        </w:rPr>
        <w:t xml:space="preserve"> (</w:t>
      </w:r>
      <w:proofErr w:type="gramStart"/>
      <w:r w:rsidR="00753C3D">
        <w:rPr>
          <w:sz w:val="24"/>
        </w:rPr>
        <w:t>o mesmo</w:t>
      </w:r>
      <w:proofErr w:type="gramEnd"/>
      <w:r w:rsidR="00753C3D">
        <w:rPr>
          <w:sz w:val="24"/>
        </w:rPr>
        <w:t xml:space="preserve"> sendo aplicado quanto as entidades)</w:t>
      </w:r>
      <w:r w:rsidR="008377DA">
        <w:rPr>
          <w:sz w:val="24"/>
        </w:rPr>
        <w:t xml:space="preserve">. </w:t>
      </w:r>
    </w:p>
    <w:p w14:paraId="6E15A02A" w14:textId="77777777" w:rsidR="008377DA" w:rsidRDefault="008377DA" w:rsidP="004422C8">
      <w:pPr>
        <w:spacing w:line="276" w:lineRule="auto"/>
        <w:ind w:left="-5" w:hanging="10"/>
        <w:jc w:val="both"/>
        <w:rPr>
          <w:sz w:val="24"/>
        </w:rPr>
      </w:pPr>
    </w:p>
    <w:p w14:paraId="542EA948" w14:textId="4EAE507C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6B92366C" wp14:editId="60DE2905">
            <wp:extent cx="4581525" cy="2771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8E2D" w14:textId="77777777" w:rsidR="008377DA" w:rsidRDefault="008377DA" w:rsidP="004422C8">
      <w:pPr>
        <w:spacing w:line="276" w:lineRule="auto"/>
        <w:ind w:left="-5" w:hanging="10"/>
        <w:jc w:val="both"/>
        <w:rPr>
          <w:sz w:val="24"/>
        </w:rPr>
      </w:pPr>
    </w:p>
    <w:p w14:paraId="0734008D" w14:textId="77777777" w:rsidR="00B80690" w:rsidRPr="00B80690" w:rsidRDefault="00B80690" w:rsidP="00B80690">
      <w:pPr>
        <w:pStyle w:val="Ttulo2"/>
      </w:pPr>
      <w:bookmarkStart w:id="4" w:name="_Toc79435431"/>
      <w:r>
        <w:t>Modelo Lógico</w:t>
      </w:r>
      <w:bookmarkEnd w:id="4"/>
    </w:p>
    <w:p w14:paraId="7105C4F6" w14:textId="779D4ADD" w:rsidR="00B80690" w:rsidRDefault="00DC5668" w:rsidP="00753C3D">
      <w:pPr>
        <w:spacing w:line="276" w:lineRule="auto"/>
        <w:ind w:left="-5" w:firstLine="713"/>
        <w:jc w:val="both"/>
        <w:rPr>
          <w:sz w:val="24"/>
        </w:rPr>
      </w:pPr>
      <w:r>
        <w:rPr>
          <w:sz w:val="24"/>
        </w:rPr>
        <w:t>Part</w:t>
      </w:r>
      <w:r w:rsidR="00753C3D">
        <w:rPr>
          <w:sz w:val="24"/>
        </w:rPr>
        <w:t>indo</w:t>
      </w:r>
      <w:r>
        <w:rPr>
          <w:sz w:val="24"/>
        </w:rPr>
        <w:t xml:space="preserve"> d</w:t>
      </w:r>
      <w:r w:rsidR="00753C3D">
        <w:rPr>
          <w:sz w:val="24"/>
        </w:rPr>
        <w:t>o</w:t>
      </w:r>
      <w:r>
        <w:rPr>
          <w:sz w:val="24"/>
        </w:rPr>
        <w:t xml:space="preserve"> mesm</w:t>
      </w:r>
      <w:r w:rsidR="00753C3D">
        <w:rPr>
          <w:sz w:val="24"/>
        </w:rPr>
        <w:t>o</w:t>
      </w:r>
      <w:r>
        <w:rPr>
          <w:sz w:val="24"/>
        </w:rPr>
        <w:t xml:space="preserve"> </w:t>
      </w:r>
      <w:r w:rsidR="00753C3D">
        <w:rPr>
          <w:sz w:val="24"/>
        </w:rPr>
        <w:t>princípio</w:t>
      </w:r>
      <w:r>
        <w:rPr>
          <w:sz w:val="24"/>
        </w:rPr>
        <w:t xml:space="preserve"> do modelo </w:t>
      </w:r>
      <w:r w:rsidR="00753C3D">
        <w:rPr>
          <w:sz w:val="24"/>
        </w:rPr>
        <w:t>anterior</w:t>
      </w:r>
      <w:r>
        <w:rPr>
          <w:sz w:val="24"/>
        </w:rPr>
        <w:t xml:space="preserve">, </w:t>
      </w:r>
      <w:r w:rsidR="00753C3D">
        <w:rPr>
          <w:sz w:val="24"/>
        </w:rPr>
        <w:t>no que é apresentado aqui</w:t>
      </w:r>
      <w:r>
        <w:rPr>
          <w:sz w:val="24"/>
        </w:rPr>
        <w:t xml:space="preserve">, é inserido campos </w:t>
      </w:r>
      <w:r w:rsidR="00753C3D">
        <w:rPr>
          <w:sz w:val="24"/>
        </w:rPr>
        <w:t xml:space="preserve">correspondentes aos </w:t>
      </w:r>
      <w:r w:rsidR="00216F27">
        <w:rPr>
          <w:sz w:val="24"/>
        </w:rPr>
        <w:t>dados</w:t>
      </w:r>
      <w:r w:rsidR="00753C3D">
        <w:rPr>
          <w:sz w:val="24"/>
        </w:rPr>
        <w:t>, que serão inseridos no setor de “Scripts”.</w:t>
      </w:r>
    </w:p>
    <w:p w14:paraId="2B6F1254" w14:textId="287C7FE3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76259FCC" wp14:editId="38FC70E4">
            <wp:extent cx="4619625" cy="20221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64" cy="202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1FAE" w14:textId="77777777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</w:p>
    <w:p w14:paraId="056203DD" w14:textId="7E4F2A71" w:rsidR="00B80690" w:rsidRDefault="00B80690" w:rsidP="00B80690">
      <w:pPr>
        <w:pStyle w:val="Ttulo2"/>
      </w:pPr>
      <w:bookmarkStart w:id="5" w:name="_Toc79435432"/>
      <w:r>
        <w:lastRenderedPageBreak/>
        <w:t>Modelo Físico</w:t>
      </w:r>
      <w:bookmarkEnd w:id="5"/>
      <w:r w:rsidR="008516E3">
        <w:t xml:space="preserve"> </w:t>
      </w:r>
      <w:r w:rsidR="008516E3">
        <w:tab/>
      </w:r>
    </w:p>
    <w:p w14:paraId="067FB26D" w14:textId="4664B777" w:rsidR="00216F27" w:rsidRPr="00216F27" w:rsidRDefault="00216F27" w:rsidP="00216F27">
      <w:pPr>
        <w:rPr>
          <w:sz w:val="24"/>
          <w:szCs w:val="24"/>
        </w:rPr>
      </w:pPr>
      <w:r>
        <w:rPr>
          <w:sz w:val="24"/>
          <w:szCs w:val="24"/>
        </w:rPr>
        <w:t>O modelo físico é onde serão inseridas todas as informações. É realizada uma planilha no Excel, contendo dentro da mesma, todos os dados fornecidos pelo escopo do projeto</w:t>
      </w:r>
    </w:p>
    <w:p w14:paraId="64067D5D" w14:textId="57715C81" w:rsidR="008516E3" w:rsidRDefault="00B829E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2F69888" wp14:editId="61C49F58">
            <wp:extent cx="5405120" cy="2072005"/>
            <wp:effectExtent l="0" t="0" r="5080" b="4445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81C4" w14:textId="65B0034F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</w:p>
    <w:p w14:paraId="642D1A93" w14:textId="77777777" w:rsidR="008516E3" w:rsidRDefault="008516E3" w:rsidP="008516E3">
      <w:pPr>
        <w:spacing w:line="276" w:lineRule="auto"/>
        <w:jc w:val="both"/>
        <w:rPr>
          <w:sz w:val="24"/>
        </w:rPr>
      </w:pPr>
    </w:p>
    <w:p w14:paraId="18657085" w14:textId="77777777" w:rsidR="00B80690" w:rsidRDefault="00B80690" w:rsidP="00B80690">
      <w:pPr>
        <w:pStyle w:val="Ttulo2"/>
      </w:pPr>
      <w:bookmarkStart w:id="6" w:name="_Toc7943543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DB2033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1330F7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6EE4B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DA13997" w14:textId="77777777" w:rsidTr="00B80690">
        <w:tc>
          <w:tcPr>
            <w:tcW w:w="1417" w:type="dxa"/>
            <w:vAlign w:val="center"/>
          </w:tcPr>
          <w:p w14:paraId="6F8575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2AF3DE1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299D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475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4DD996" w14:textId="259EE1BB" w:rsidR="00B80690" w:rsidRDefault="001179F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80690" w14:paraId="18F50F6F" w14:textId="77777777" w:rsidTr="00B80690">
        <w:tc>
          <w:tcPr>
            <w:tcW w:w="1417" w:type="dxa"/>
            <w:vAlign w:val="center"/>
          </w:tcPr>
          <w:p w14:paraId="6D2B37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5C6E69" w14:textId="689BE4A1" w:rsidR="00B80690" w:rsidRDefault="001179F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4048E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DEB2F2D" w14:textId="4F99C1EC" w:rsidR="00B80690" w:rsidRDefault="001179F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27DA3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DD37870" w14:textId="77777777" w:rsidTr="00B80690">
        <w:tc>
          <w:tcPr>
            <w:tcW w:w="1417" w:type="dxa"/>
            <w:vAlign w:val="center"/>
          </w:tcPr>
          <w:p w14:paraId="0C5DCA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3F368E0A" w:rsidR="00B80690" w:rsidRDefault="001179F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C16B9E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E5C514" w14:textId="5B46973A" w:rsidR="00B80690" w:rsidRDefault="001179F1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FC67006" w14:textId="3F9EF13F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C47543" w14:textId="58B151E0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35434"/>
      <w:proofErr w:type="spellStart"/>
      <w:r>
        <w:t>Trello</w:t>
      </w:r>
      <w:bookmarkEnd w:id="7"/>
      <w:proofErr w:type="spellEnd"/>
    </w:p>
    <w:p w14:paraId="5BDD60D3" w14:textId="070D06F3" w:rsidR="00B80690" w:rsidRDefault="008516E3" w:rsidP="004422C8">
      <w:pPr>
        <w:spacing w:line="276" w:lineRule="auto"/>
        <w:ind w:left="-5" w:hanging="10"/>
        <w:jc w:val="both"/>
        <w:rPr>
          <w:sz w:val="24"/>
        </w:rPr>
      </w:pPr>
      <w:r w:rsidRPr="008516E3">
        <w:rPr>
          <w:sz w:val="24"/>
        </w:rPr>
        <w:t>https://trello.com/b/</w:t>
      </w:r>
      <w:r w:rsidR="001179F1">
        <w:rPr>
          <w:sz w:val="24"/>
        </w:rPr>
        <w:t>7oMzbilu/projeto-hrodes</w:t>
      </w: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0D5AE" w14:textId="77777777" w:rsidR="002B39E0" w:rsidRDefault="002B39E0">
      <w:pPr>
        <w:spacing w:after="0" w:line="240" w:lineRule="auto"/>
      </w:pPr>
      <w:r>
        <w:separator/>
      </w:r>
    </w:p>
  </w:endnote>
  <w:endnote w:type="continuationSeparator" w:id="0">
    <w:p w14:paraId="3DCD4A0B" w14:textId="77777777" w:rsidR="002B39E0" w:rsidRDefault="002B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BA41" w14:textId="77777777" w:rsidR="002B39E0" w:rsidRDefault="002B39E0">
      <w:pPr>
        <w:spacing w:after="0" w:line="240" w:lineRule="auto"/>
      </w:pPr>
      <w:r>
        <w:separator/>
      </w:r>
    </w:p>
  </w:footnote>
  <w:footnote w:type="continuationSeparator" w:id="0">
    <w:p w14:paraId="27111B12" w14:textId="77777777" w:rsidR="002B39E0" w:rsidRDefault="002B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68F5B1A"/>
    <w:multiLevelType w:val="hybridMultilevel"/>
    <w:tmpl w:val="86F25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179F1"/>
    <w:rsid w:val="00166455"/>
    <w:rsid w:val="00216F27"/>
    <w:rsid w:val="002B39E0"/>
    <w:rsid w:val="003555AE"/>
    <w:rsid w:val="003B304D"/>
    <w:rsid w:val="004066CF"/>
    <w:rsid w:val="00411339"/>
    <w:rsid w:val="004422C8"/>
    <w:rsid w:val="004D49AA"/>
    <w:rsid w:val="005078EB"/>
    <w:rsid w:val="00587595"/>
    <w:rsid w:val="005B33FC"/>
    <w:rsid w:val="00655673"/>
    <w:rsid w:val="00686000"/>
    <w:rsid w:val="006C296B"/>
    <w:rsid w:val="00753C3D"/>
    <w:rsid w:val="008377DA"/>
    <w:rsid w:val="008516E3"/>
    <w:rsid w:val="008B7174"/>
    <w:rsid w:val="0098647E"/>
    <w:rsid w:val="00993AF5"/>
    <w:rsid w:val="009C0ECA"/>
    <w:rsid w:val="00AB494C"/>
    <w:rsid w:val="00B80690"/>
    <w:rsid w:val="00B829E8"/>
    <w:rsid w:val="00BD6108"/>
    <w:rsid w:val="00C55E42"/>
    <w:rsid w:val="00C568D1"/>
    <w:rsid w:val="00CB32A2"/>
    <w:rsid w:val="00DC5668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1C7D-B413-42D9-BE61-304B546A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William Nunes Ferreira</cp:lastModifiedBy>
  <cp:revision>2</cp:revision>
  <dcterms:created xsi:type="dcterms:W3CDTF">2021-08-11T02:57:00Z</dcterms:created>
  <dcterms:modified xsi:type="dcterms:W3CDTF">2021-08-11T02:57:00Z</dcterms:modified>
</cp:coreProperties>
</file>